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4C" w:rsidRDefault="006C6147" w:rsidP="005E4F4C">
      <w:pPr>
        <w:spacing w:after="0" w:line="100" w:lineRule="atLeast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r w:rsidR="005E4F4C" w:rsidRPr="00F2574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E4F4C" w:rsidRDefault="006C6147" w:rsidP="005E4F4C">
      <w:pPr>
        <w:spacing w:after="0" w:line="100" w:lineRule="atLeast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5E4F4C" w:rsidRPr="00F2574B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5E4F4C" w:rsidRPr="00F25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4F4C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5E4F4C" w:rsidRDefault="005E4F4C" w:rsidP="005E4F4C">
      <w:pPr>
        <w:spacing w:after="0" w:line="100" w:lineRule="atLeast"/>
        <w:ind w:left="495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5E4F4C" w:rsidRPr="00F2574B" w:rsidRDefault="005E4F4C" w:rsidP="005E4F4C">
      <w:pPr>
        <w:spacing w:after="0" w:line="100" w:lineRule="atLeast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Приморский муниципальный район»</w:t>
      </w:r>
    </w:p>
    <w:p w:rsidR="005E4F4C" w:rsidRDefault="005E4F4C" w:rsidP="005E4F4C">
      <w:pPr>
        <w:spacing w:after="0" w:line="100" w:lineRule="atLeast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F2574B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00843">
        <w:rPr>
          <w:rFonts w:ascii="Times New Roman" w:eastAsia="Times New Roman" w:hAnsi="Times New Roman" w:cs="Times New Roman"/>
          <w:sz w:val="26"/>
          <w:szCs w:val="26"/>
        </w:rPr>
        <w:t>29.06.2020</w:t>
      </w:r>
      <w:r w:rsidRPr="00F2574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0843">
        <w:rPr>
          <w:rFonts w:ascii="Times New Roman" w:eastAsia="Times New Roman" w:hAnsi="Times New Roman" w:cs="Times New Roman"/>
          <w:sz w:val="26"/>
          <w:szCs w:val="26"/>
        </w:rPr>
        <w:t>1167</w:t>
      </w:r>
      <w:r w:rsidRPr="00F25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20B3F" w:rsidRPr="00BB576F" w:rsidRDefault="00420B3F" w:rsidP="00420B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0B3F" w:rsidRPr="00BB576F" w:rsidRDefault="00420B3F" w:rsidP="00420B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27E7" w:rsidRDefault="002300E3" w:rsidP="00420B3F">
      <w:pPr>
        <w:pStyle w:val="ConsPlusNormal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775">
        <w:rPr>
          <w:rStyle w:val="FontStyle14"/>
          <w:sz w:val="26"/>
          <w:szCs w:val="26"/>
        </w:rPr>
        <w:t xml:space="preserve">Порядок </w:t>
      </w:r>
      <w:r w:rsidRPr="002300E3">
        <w:rPr>
          <w:rStyle w:val="FontStyle14"/>
          <w:sz w:val="26"/>
          <w:szCs w:val="26"/>
        </w:rPr>
        <w:t xml:space="preserve">проведения общественных обсуждений </w:t>
      </w: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муниципальных правовых </w:t>
      </w:r>
      <w:proofErr w:type="gramStart"/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proofErr w:type="gramEnd"/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пределению границ прилегающих к </w:t>
      </w:r>
      <w:r w:rsidR="0005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торым организациям </w:t>
      </w:r>
    </w:p>
    <w:p w:rsidR="00420B3F" w:rsidRDefault="000527E7" w:rsidP="00420B3F">
      <w:pPr>
        <w:pStyle w:val="ConsPlusNormal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квартирным домам</w:t>
      </w:r>
      <w:r w:rsidR="002300E3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, для установления на них запрета на розничную продажу алкогольной продукции в муниципальном образовании «Приморский муниципальный район»</w:t>
      </w:r>
    </w:p>
    <w:p w:rsidR="002300E3" w:rsidRDefault="002300E3" w:rsidP="00420B3F">
      <w:pPr>
        <w:pStyle w:val="ConsPlusNormal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0E3" w:rsidRPr="00BB576F" w:rsidRDefault="002300E3" w:rsidP="005F06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0665" w:rsidRDefault="00420B3F" w:rsidP="005F066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76F">
        <w:rPr>
          <w:rFonts w:ascii="Times New Roman" w:hAnsi="Times New Roman" w:cs="Times New Roman"/>
          <w:sz w:val="26"/>
          <w:szCs w:val="26"/>
        </w:rPr>
        <w:t xml:space="preserve">1. Порядок </w:t>
      </w:r>
      <w:r w:rsidR="005F0665" w:rsidRPr="002300E3">
        <w:rPr>
          <w:rStyle w:val="FontStyle14"/>
          <w:sz w:val="26"/>
          <w:szCs w:val="26"/>
        </w:rPr>
        <w:t xml:space="preserve">проведения общественных обсуждений </w:t>
      </w:r>
      <w:r w:rsidR="005F0665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муниципальных правовых </w:t>
      </w:r>
      <w:proofErr w:type="gramStart"/>
      <w:r w:rsidR="005F0665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proofErr w:type="gramEnd"/>
      <w:r w:rsidR="005F0665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пределению границ прилегающих к </w:t>
      </w:r>
      <w:r w:rsidR="000A5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торым организациям и </w:t>
      </w:r>
      <w:r w:rsidR="000A5268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</w:t>
      </w:r>
      <w:r w:rsidR="000A526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квартирным домам</w:t>
      </w:r>
      <w:r w:rsidR="005F0665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, для установления на них запрета на розничную продажу алкогольной продукции в </w:t>
      </w:r>
      <w:r w:rsidR="005F06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F0665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м образовании «Приморский муниципальный район»</w:t>
      </w:r>
      <w:r w:rsidR="005F0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) устанавливает процедуру, сроки и определение результатов проведения общественных обсуждений </w:t>
      </w:r>
      <w:r w:rsidR="005F0665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муниципальных правовых актов по определению границ прилегающих к объектам территорий, для установления на них запрета на розничную продажу алкогольной продукции в </w:t>
      </w:r>
      <w:r w:rsidR="005F06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F0665"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м образовании «Приморский муниципальный район»</w:t>
      </w:r>
      <w:r w:rsidR="004E0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ект </w:t>
      </w:r>
      <w:r w:rsidR="006C61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4E00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E007C" w:rsidRDefault="004E007C" w:rsidP="004E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бщественное обсу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F344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проводится публично и открыто в целях общественного контроля и обеспечения открытости и доступности информации о проекте </w:t>
      </w:r>
      <w:r w:rsidR="00F344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52F7C">
        <w:rPr>
          <w:rFonts w:ascii="Times New Roman" w:hAnsi="Times New Roman" w:cs="Times New Roman"/>
          <w:sz w:val="26"/>
          <w:szCs w:val="26"/>
        </w:rPr>
        <w:t xml:space="preserve">свободного </w:t>
      </w:r>
      <w:r>
        <w:rPr>
          <w:rFonts w:ascii="Times New Roman" w:hAnsi="Times New Roman" w:cs="Times New Roman"/>
          <w:sz w:val="26"/>
          <w:szCs w:val="26"/>
        </w:rPr>
        <w:t xml:space="preserve">выражения мнения участниками общественного обсуждения и внесения ими замечаний и предложений к проекту </w:t>
      </w:r>
      <w:r w:rsidR="00F344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>
        <w:rPr>
          <w:rFonts w:ascii="Times New Roman" w:hAnsi="Times New Roman" w:cs="Times New Roman"/>
          <w:sz w:val="26"/>
          <w:szCs w:val="26"/>
        </w:rPr>
        <w:t>, вынесенн</w:t>
      </w:r>
      <w:r w:rsidR="00052F7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3442E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на общественное обсуждение. </w:t>
      </w:r>
    </w:p>
    <w:p w:rsidR="00C81F37" w:rsidRDefault="004E007C" w:rsidP="004E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</w:t>
      </w:r>
      <w:r w:rsidR="00052F7C">
        <w:rPr>
          <w:rFonts w:ascii="Times New Roman" w:hAnsi="Times New Roman" w:cs="Times New Roman"/>
          <w:sz w:val="26"/>
          <w:szCs w:val="26"/>
        </w:rPr>
        <w:t>ие в общественном</w:t>
      </w:r>
      <w:r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052F7C">
        <w:rPr>
          <w:rFonts w:ascii="Times New Roman" w:hAnsi="Times New Roman" w:cs="Times New Roman"/>
          <w:sz w:val="26"/>
          <w:szCs w:val="26"/>
        </w:rPr>
        <w:t xml:space="preserve">и могут принимать лица, достигшие возраста 18 лет, проживающие на территории </w:t>
      </w:r>
      <w:r w:rsidR="00052F7C" w:rsidRPr="00BB576F">
        <w:rPr>
          <w:rFonts w:ascii="Times New Roman" w:hAnsi="Times New Roman" w:cs="Times New Roman"/>
          <w:sz w:val="26"/>
          <w:szCs w:val="26"/>
        </w:rPr>
        <w:t>муниципального образования «Приморский муниципальный район»</w:t>
      </w:r>
      <w:r w:rsidR="00052F7C">
        <w:rPr>
          <w:rFonts w:ascii="Times New Roman" w:hAnsi="Times New Roman" w:cs="Times New Roman"/>
          <w:sz w:val="26"/>
          <w:szCs w:val="26"/>
        </w:rPr>
        <w:t xml:space="preserve">, организации и общественные объединения, лица, права и законные интересы которых затрагивает или может затронуть  </w:t>
      </w:r>
      <w:r w:rsidR="00F344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DF387F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34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</w:t>
      </w:r>
      <w:r w:rsidR="00DF38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="00F3442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="00052F7C">
        <w:rPr>
          <w:rFonts w:ascii="Times New Roman" w:hAnsi="Times New Roman" w:cs="Times New Roman"/>
          <w:sz w:val="26"/>
          <w:szCs w:val="26"/>
        </w:rPr>
        <w:t xml:space="preserve">, проект которого выносится на общественное обсуждение. </w:t>
      </w:r>
      <w:r w:rsidR="00052F7C" w:rsidRPr="00BB5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1F37" w:rsidRDefault="00C81F37" w:rsidP="004E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щественное обсу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0F66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</w:t>
      </w:r>
      <w:r w:rsidR="000F664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</w:t>
      </w:r>
      <w:r w:rsidR="000F664B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одательства и иных нормативных правовых актов Российской Федерации, законами и иными нормативными правовыми актами субъекта Российской Федерации, муниципальными нормативными правовыми актами</w:t>
      </w:r>
      <w:r w:rsidR="000F664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им Поряд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81F37" w:rsidRPr="00BB576F" w:rsidRDefault="00C81F37" w:rsidP="00C81F3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BB576F">
        <w:rPr>
          <w:rFonts w:ascii="Times New Roman" w:hAnsi="Times New Roman" w:cs="Times New Roman"/>
          <w:sz w:val="26"/>
          <w:szCs w:val="26"/>
        </w:rPr>
        <w:t>Организа</w:t>
      </w:r>
      <w:r>
        <w:rPr>
          <w:rFonts w:ascii="Times New Roman" w:hAnsi="Times New Roman" w:cs="Times New Roman"/>
          <w:sz w:val="26"/>
          <w:szCs w:val="26"/>
        </w:rPr>
        <w:t xml:space="preserve">тором </w:t>
      </w:r>
      <w:r w:rsidRPr="00BB576F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BB576F">
        <w:rPr>
          <w:rFonts w:ascii="Times New Roman" w:hAnsi="Times New Roman" w:cs="Times New Roman"/>
          <w:sz w:val="26"/>
          <w:szCs w:val="26"/>
        </w:rPr>
        <w:t xml:space="preserve"> 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B57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0F66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0F6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BB576F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B576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риморский муниципальный район» </w:t>
      </w:r>
      <w:r>
        <w:rPr>
          <w:rFonts w:ascii="Times New Roman" w:hAnsi="Times New Roman" w:cs="Times New Roman"/>
          <w:sz w:val="26"/>
          <w:szCs w:val="26"/>
        </w:rPr>
        <w:t xml:space="preserve">в лице </w:t>
      </w:r>
      <w:r w:rsidRPr="00BB576F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B576F">
        <w:rPr>
          <w:rFonts w:ascii="Times New Roman" w:hAnsi="Times New Roman" w:cs="Times New Roman"/>
          <w:sz w:val="26"/>
          <w:szCs w:val="26"/>
        </w:rPr>
        <w:t xml:space="preserve"> экономики и прогнозирования</w:t>
      </w:r>
      <w:r w:rsidR="00EE0592">
        <w:rPr>
          <w:rFonts w:ascii="Times New Roman" w:hAnsi="Times New Roman" w:cs="Times New Roman"/>
          <w:sz w:val="26"/>
          <w:szCs w:val="26"/>
        </w:rPr>
        <w:t xml:space="preserve"> (далее – Организатор)</w:t>
      </w:r>
      <w:r w:rsidRPr="00BB576F">
        <w:rPr>
          <w:rFonts w:ascii="Times New Roman" w:hAnsi="Times New Roman" w:cs="Times New Roman"/>
          <w:sz w:val="26"/>
          <w:szCs w:val="26"/>
        </w:rPr>
        <w:t>.</w:t>
      </w:r>
    </w:p>
    <w:p w:rsidR="005B1E34" w:rsidRDefault="00097BE2" w:rsidP="008005E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B576F">
        <w:rPr>
          <w:rFonts w:ascii="Times New Roman" w:hAnsi="Times New Roman" w:cs="Times New Roman"/>
          <w:sz w:val="26"/>
          <w:szCs w:val="26"/>
        </w:rPr>
        <w:t xml:space="preserve">. </w:t>
      </w:r>
      <w:r w:rsidR="008005E9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8005E9" w:rsidRPr="008005E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бщественных обсуждений готовит проект постановления</w:t>
      </w:r>
      <w:r w:rsidR="005B1E34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BF793D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администрации муниципального образования «Приморский муниципальный район» </w:t>
      </w:r>
      <w:r w:rsidR="008005E9" w:rsidRPr="008005E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 назначении общественных обсуждений</w:t>
      </w:r>
      <w:r w:rsidR="005B1E34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в котором устанавливаются:</w:t>
      </w:r>
    </w:p>
    <w:p w:rsidR="008005E9" w:rsidRDefault="005B1E34" w:rsidP="008005E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1) наименование </w:t>
      </w:r>
      <w:r w:rsidR="00BF793D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проекта </w:t>
      </w:r>
      <w:r w:rsidR="00BF79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BF793D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в отношении которого проводятся общественные обсуж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B1E34" w:rsidRDefault="005B1E34" w:rsidP="008005E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срок проведения общественных обсуждений;</w:t>
      </w:r>
    </w:p>
    <w:p w:rsidR="005B1E34" w:rsidRDefault="005B1E34" w:rsidP="008005E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3) с</w:t>
      </w:r>
      <w:r w:rsidRPr="005B1E34">
        <w:rPr>
          <w:rFonts w:ascii="Times New Roman" w:hAnsi="Times New Roman" w:cs="Times New Roman"/>
          <w:sz w:val="26"/>
          <w:szCs w:val="26"/>
        </w:rPr>
        <w:t xml:space="preserve">рок приема </w:t>
      </w:r>
      <w:r>
        <w:rPr>
          <w:rFonts w:ascii="Times New Roman" w:hAnsi="Times New Roman" w:cs="Times New Roman"/>
          <w:sz w:val="26"/>
          <w:szCs w:val="26"/>
        </w:rPr>
        <w:t xml:space="preserve">замечаний и </w:t>
      </w:r>
      <w:r w:rsidRPr="005B1E34">
        <w:rPr>
          <w:rFonts w:ascii="Times New Roman" w:hAnsi="Times New Roman" w:cs="Times New Roman"/>
          <w:sz w:val="26"/>
          <w:szCs w:val="26"/>
        </w:rPr>
        <w:t xml:space="preserve">предложений в рамках 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общественных обсуждений</w:t>
      </w:r>
      <w:r w:rsidRPr="005B1E34">
        <w:rPr>
          <w:rFonts w:ascii="Times New Roman" w:hAnsi="Times New Roman" w:cs="Times New Roman"/>
          <w:sz w:val="26"/>
          <w:szCs w:val="26"/>
        </w:rPr>
        <w:t xml:space="preserve"> по проекту муниципального правового а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B1E34" w:rsidRDefault="005B1E34" w:rsidP="008005E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способы предоставления замечаний и предложений к проекту </w:t>
      </w:r>
      <w:r w:rsidRPr="005B1E34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B1E34" w:rsidRPr="005B1E34" w:rsidRDefault="005B1E34" w:rsidP="008005E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</w:t>
      </w:r>
      <w:r w:rsidRPr="005B1E34">
        <w:rPr>
          <w:rFonts w:ascii="Times New Roman" w:hAnsi="Times New Roman" w:cs="Times New Roman"/>
          <w:sz w:val="26"/>
          <w:szCs w:val="26"/>
        </w:rPr>
        <w:t xml:space="preserve">онтактная информация о должностном лице </w:t>
      </w:r>
      <w:r>
        <w:rPr>
          <w:rFonts w:ascii="Times New Roman" w:hAnsi="Times New Roman" w:cs="Times New Roman"/>
          <w:sz w:val="26"/>
          <w:szCs w:val="26"/>
        </w:rPr>
        <w:t>Организатора</w:t>
      </w:r>
      <w:r w:rsidRPr="005B1E34">
        <w:rPr>
          <w:rFonts w:ascii="Times New Roman" w:hAnsi="Times New Roman" w:cs="Times New Roman"/>
          <w:sz w:val="26"/>
          <w:szCs w:val="26"/>
        </w:rPr>
        <w:t xml:space="preserve">, ответственном за </w:t>
      </w:r>
      <w:r w:rsidR="00224608">
        <w:rPr>
          <w:rFonts w:ascii="Times New Roman" w:hAnsi="Times New Roman" w:cs="Times New Roman"/>
          <w:sz w:val="26"/>
          <w:szCs w:val="26"/>
        </w:rPr>
        <w:t xml:space="preserve">консультирование по </w:t>
      </w:r>
      <w:r w:rsidR="00224608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проекту </w:t>
      </w:r>
      <w:r w:rsidR="002246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224608">
        <w:rPr>
          <w:rFonts w:ascii="Times New Roman" w:hAnsi="Times New Roman" w:cs="Times New Roman"/>
          <w:sz w:val="26"/>
          <w:szCs w:val="26"/>
        </w:rPr>
        <w:t xml:space="preserve"> и </w:t>
      </w:r>
      <w:r w:rsidRPr="005B1E34">
        <w:rPr>
          <w:rFonts w:ascii="Times New Roman" w:hAnsi="Times New Roman" w:cs="Times New Roman"/>
          <w:sz w:val="26"/>
          <w:szCs w:val="26"/>
        </w:rPr>
        <w:t xml:space="preserve">для представления участниками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5B1E34">
        <w:rPr>
          <w:rFonts w:ascii="Times New Roman" w:hAnsi="Times New Roman" w:cs="Times New Roman"/>
          <w:sz w:val="26"/>
          <w:szCs w:val="26"/>
        </w:rPr>
        <w:t xml:space="preserve"> своих </w:t>
      </w:r>
      <w:r>
        <w:rPr>
          <w:rFonts w:ascii="Times New Roman" w:hAnsi="Times New Roman" w:cs="Times New Roman"/>
          <w:sz w:val="26"/>
          <w:szCs w:val="26"/>
        </w:rPr>
        <w:t xml:space="preserve">замечаний и </w:t>
      </w:r>
      <w:r w:rsidRPr="005B1E34">
        <w:rPr>
          <w:rFonts w:ascii="Times New Roman" w:hAnsi="Times New Roman" w:cs="Times New Roman"/>
          <w:sz w:val="26"/>
          <w:szCs w:val="26"/>
        </w:rPr>
        <w:t>пред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7BE2" w:rsidRDefault="008005E9" w:rsidP="00097BE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97BE2" w:rsidRPr="00BB576F">
        <w:rPr>
          <w:rFonts w:ascii="Times New Roman" w:hAnsi="Times New Roman" w:cs="Times New Roman"/>
          <w:sz w:val="26"/>
          <w:szCs w:val="26"/>
        </w:rPr>
        <w:t xml:space="preserve">Общественное обсуждение проводится путем размещения проекта </w:t>
      </w:r>
      <w:r w:rsidR="000F66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097BE2" w:rsidRPr="00BB576F">
        <w:rPr>
          <w:rFonts w:ascii="Times New Roman" w:hAnsi="Times New Roman" w:cs="Times New Roman"/>
          <w:sz w:val="26"/>
          <w:szCs w:val="26"/>
        </w:rPr>
        <w:t xml:space="preserve"> </w:t>
      </w:r>
      <w:r w:rsidR="00097BE2">
        <w:rPr>
          <w:rStyle w:val="FontStyle14"/>
          <w:sz w:val="26"/>
          <w:szCs w:val="26"/>
        </w:rPr>
        <w:t>в сетевом издании «Официальный интернет-портал</w:t>
      </w:r>
      <w:r w:rsidR="00097BE2" w:rsidRPr="00DD20E0">
        <w:rPr>
          <w:rFonts w:ascii="Times New Roman" w:hAnsi="Times New Roman" w:cs="Times New Roman"/>
          <w:sz w:val="26"/>
          <w:szCs w:val="26"/>
        </w:rPr>
        <w:t xml:space="preserve"> «Вестник Приморского района»</w:t>
      </w:r>
      <w:r w:rsidR="00097BE2" w:rsidRPr="00BB576F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BC78F1" w:rsidRPr="005E5F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://</w:t>
        </w:r>
        <w:r w:rsidR="00BC78F1" w:rsidRPr="005E5F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BC78F1" w:rsidRPr="005E5F9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primadm.ru</w:t>
        </w:r>
      </w:hyperlink>
      <w:r w:rsidR="00BC78F1" w:rsidRPr="005E5F95">
        <w:rPr>
          <w:rFonts w:ascii="Times New Roman" w:hAnsi="Times New Roman" w:cs="Times New Roman"/>
          <w:sz w:val="26"/>
          <w:szCs w:val="26"/>
        </w:rPr>
        <w:t xml:space="preserve"> </w:t>
      </w:r>
      <w:r w:rsidR="00BC78F1">
        <w:rPr>
          <w:rFonts w:ascii="Times New Roman" w:hAnsi="Times New Roman" w:cs="Times New Roman"/>
          <w:sz w:val="26"/>
          <w:szCs w:val="26"/>
        </w:rPr>
        <w:t>в разделе «Документы» - «Общественное обсуждение».</w:t>
      </w:r>
    </w:p>
    <w:p w:rsidR="008005E9" w:rsidRPr="00BB576F" w:rsidRDefault="008005E9" w:rsidP="00097BE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2F7C" w:rsidRDefault="00A030C2" w:rsidP="004E0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C78F1">
        <w:rPr>
          <w:rFonts w:ascii="Times New Roman" w:hAnsi="Times New Roman" w:cs="Times New Roman"/>
          <w:sz w:val="26"/>
          <w:szCs w:val="26"/>
        </w:rPr>
        <w:t xml:space="preserve">. </w:t>
      </w:r>
      <w:r w:rsidR="004E007C">
        <w:rPr>
          <w:rFonts w:ascii="Times New Roman" w:hAnsi="Times New Roman" w:cs="Times New Roman"/>
          <w:sz w:val="26"/>
          <w:szCs w:val="26"/>
        </w:rPr>
        <w:t xml:space="preserve">  </w:t>
      </w:r>
      <w:r w:rsidR="00BC78F1">
        <w:rPr>
          <w:rFonts w:ascii="Times New Roman" w:hAnsi="Times New Roman" w:cs="Times New Roman"/>
          <w:sz w:val="26"/>
          <w:szCs w:val="26"/>
        </w:rPr>
        <w:t>У</w:t>
      </w:r>
      <w:r w:rsidR="00BC78F1" w:rsidRPr="00BB576F">
        <w:rPr>
          <w:rFonts w:ascii="Times New Roman" w:hAnsi="Times New Roman" w:cs="Times New Roman"/>
          <w:sz w:val="26"/>
          <w:szCs w:val="26"/>
        </w:rPr>
        <w:t>ведомление о проведении общественного обсуждения</w:t>
      </w:r>
      <w:r w:rsidR="00BC78F1">
        <w:rPr>
          <w:rFonts w:ascii="Times New Roman" w:hAnsi="Times New Roman" w:cs="Times New Roman"/>
          <w:sz w:val="26"/>
          <w:szCs w:val="26"/>
        </w:rPr>
        <w:t xml:space="preserve"> вместе с проектом </w:t>
      </w:r>
      <w:r w:rsidR="000F664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 не позднее, чем</w:t>
      </w:r>
      <w:r w:rsidR="00BC78F1">
        <w:rPr>
          <w:rFonts w:ascii="Times New Roman" w:hAnsi="Times New Roman" w:cs="Times New Roman"/>
          <w:sz w:val="26"/>
          <w:szCs w:val="26"/>
        </w:rPr>
        <w:t xml:space="preserve"> за 10 дней до начала проведения общественного обсу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78F1">
        <w:rPr>
          <w:rFonts w:ascii="Times New Roman" w:hAnsi="Times New Roman" w:cs="Times New Roman"/>
          <w:sz w:val="26"/>
          <w:szCs w:val="26"/>
        </w:rPr>
        <w:t xml:space="preserve"> размещаются в сетевом издании, указанном в пункте 5 настоящего Порядка.</w:t>
      </w:r>
    </w:p>
    <w:p w:rsidR="00420B3F" w:rsidRPr="00BB576F" w:rsidRDefault="00420B3F" w:rsidP="00BC78F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76F">
        <w:rPr>
          <w:rFonts w:ascii="Times New Roman" w:hAnsi="Times New Roman" w:cs="Times New Roman"/>
          <w:sz w:val="26"/>
          <w:szCs w:val="26"/>
        </w:rPr>
        <w:t>В уведомлении о проведении общественного обсуждения указываются:</w:t>
      </w:r>
    </w:p>
    <w:p w:rsidR="00420B3F" w:rsidRDefault="000F664B" w:rsidP="000C21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20B3F" w:rsidRPr="00BC78F1">
        <w:rPr>
          <w:rFonts w:ascii="Times New Roman" w:hAnsi="Times New Roman" w:cs="Times New Roman"/>
          <w:sz w:val="26"/>
          <w:szCs w:val="26"/>
        </w:rPr>
        <w:t xml:space="preserve">аименование про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;</w:t>
      </w:r>
    </w:p>
    <w:p w:rsidR="00420B3F" w:rsidRDefault="000F664B" w:rsidP="007120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C78F1" w:rsidRPr="00BC78F1">
        <w:rPr>
          <w:rFonts w:ascii="Times New Roman" w:hAnsi="Times New Roman" w:cs="Times New Roman"/>
          <w:sz w:val="26"/>
          <w:szCs w:val="26"/>
        </w:rPr>
        <w:t xml:space="preserve">олное наименование и контактные данные </w:t>
      </w:r>
      <w:r w:rsidR="00930626">
        <w:rPr>
          <w:rFonts w:ascii="Times New Roman" w:hAnsi="Times New Roman" w:cs="Times New Roman"/>
          <w:sz w:val="26"/>
          <w:szCs w:val="26"/>
        </w:rPr>
        <w:t>организатора обсуждения</w:t>
      </w:r>
      <w:r w:rsidR="00BC78F1" w:rsidRPr="00BC78F1">
        <w:rPr>
          <w:rFonts w:ascii="Times New Roman" w:hAnsi="Times New Roman" w:cs="Times New Roman"/>
          <w:sz w:val="26"/>
          <w:szCs w:val="26"/>
        </w:rPr>
        <w:t xml:space="preserve"> про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;</w:t>
      </w:r>
    </w:p>
    <w:p w:rsidR="00BC78F1" w:rsidRDefault="000F664B" w:rsidP="007120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C78F1" w:rsidRPr="00BB576F">
        <w:rPr>
          <w:rFonts w:ascii="Times New Roman" w:hAnsi="Times New Roman" w:cs="Times New Roman"/>
          <w:sz w:val="26"/>
          <w:szCs w:val="26"/>
        </w:rPr>
        <w:t xml:space="preserve">рок проведения общественного обсуждения, в течение которого принимаются </w:t>
      </w:r>
      <w:r w:rsidR="000C2144" w:rsidRPr="00BB576F">
        <w:rPr>
          <w:rFonts w:ascii="Times New Roman" w:hAnsi="Times New Roman" w:cs="Times New Roman"/>
          <w:sz w:val="26"/>
          <w:szCs w:val="26"/>
        </w:rPr>
        <w:t xml:space="preserve">замечания </w:t>
      </w:r>
      <w:r w:rsidR="00930626" w:rsidRPr="00BB576F">
        <w:rPr>
          <w:rFonts w:ascii="Times New Roman" w:hAnsi="Times New Roman" w:cs="Times New Roman"/>
          <w:sz w:val="26"/>
          <w:szCs w:val="26"/>
        </w:rPr>
        <w:t xml:space="preserve">и </w:t>
      </w:r>
      <w:r w:rsidR="00BC78F1" w:rsidRPr="00BB576F">
        <w:rPr>
          <w:rFonts w:ascii="Times New Roman" w:hAnsi="Times New Roman" w:cs="Times New Roman"/>
          <w:sz w:val="26"/>
          <w:szCs w:val="26"/>
        </w:rPr>
        <w:t xml:space="preserve">предложения по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BC78F1" w:rsidRPr="00BB576F">
        <w:rPr>
          <w:rFonts w:ascii="Times New Roman" w:hAnsi="Times New Roman" w:cs="Times New Roman"/>
          <w:sz w:val="26"/>
          <w:szCs w:val="26"/>
        </w:rPr>
        <w:t xml:space="preserve">, а также информация о способах направления </w:t>
      </w:r>
      <w:r w:rsidR="00930626" w:rsidRPr="00BB576F">
        <w:rPr>
          <w:rFonts w:ascii="Times New Roman" w:hAnsi="Times New Roman" w:cs="Times New Roman"/>
          <w:sz w:val="26"/>
          <w:szCs w:val="26"/>
        </w:rPr>
        <w:t xml:space="preserve">замечаний и </w:t>
      </w:r>
      <w:r w:rsidR="00BC78F1" w:rsidRPr="00BB576F">
        <w:rPr>
          <w:rFonts w:ascii="Times New Roman" w:hAnsi="Times New Roman" w:cs="Times New Roman"/>
          <w:sz w:val="26"/>
          <w:szCs w:val="26"/>
        </w:rPr>
        <w:t>предложений</w:t>
      </w:r>
      <w:r w:rsidR="00BC78F1">
        <w:rPr>
          <w:rFonts w:ascii="Times New Roman" w:hAnsi="Times New Roman" w:cs="Times New Roman"/>
          <w:sz w:val="26"/>
          <w:szCs w:val="26"/>
        </w:rPr>
        <w:t>.</w:t>
      </w:r>
    </w:p>
    <w:p w:rsidR="00420B3F" w:rsidRPr="00BB576F" w:rsidRDefault="00420B3F" w:rsidP="0071201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20B3F" w:rsidRDefault="00A030C2" w:rsidP="009D3A30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. </w:t>
      </w:r>
      <w:r w:rsidR="009D3A30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9D3A30" w:rsidRPr="00BB576F">
        <w:rPr>
          <w:rFonts w:ascii="Times New Roman" w:hAnsi="Times New Roman" w:cs="Times New Roman"/>
          <w:sz w:val="26"/>
          <w:szCs w:val="26"/>
        </w:rPr>
        <w:t xml:space="preserve">общественного обсуждения </w:t>
      </w:r>
      <w:r w:rsidR="009D3A30">
        <w:rPr>
          <w:rFonts w:ascii="Times New Roman" w:hAnsi="Times New Roman" w:cs="Times New Roman"/>
          <w:sz w:val="26"/>
          <w:szCs w:val="26"/>
        </w:rPr>
        <w:t>п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ри направлении предложений и замечаний к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 указыва</w:t>
      </w:r>
      <w:r w:rsidR="009D3A30">
        <w:rPr>
          <w:rFonts w:ascii="Times New Roman" w:hAnsi="Times New Roman" w:cs="Times New Roman"/>
          <w:sz w:val="26"/>
          <w:szCs w:val="26"/>
        </w:rPr>
        <w:t>е</w:t>
      </w:r>
      <w:r w:rsidR="00420B3F" w:rsidRPr="00BB576F">
        <w:rPr>
          <w:rFonts w:ascii="Times New Roman" w:hAnsi="Times New Roman" w:cs="Times New Roman"/>
          <w:sz w:val="26"/>
          <w:szCs w:val="26"/>
        </w:rPr>
        <w:t>т сведения:</w:t>
      </w:r>
    </w:p>
    <w:p w:rsidR="009D3A30" w:rsidRDefault="009D3A30" w:rsidP="009D3A30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20B3F" w:rsidRDefault="009D3A30" w:rsidP="009D3A30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ля граждан - 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, </w:t>
      </w:r>
      <w:r w:rsidR="000C2144">
        <w:rPr>
          <w:rFonts w:ascii="Times New Roman" w:hAnsi="Times New Roman" w:cs="Times New Roman"/>
          <w:sz w:val="26"/>
          <w:szCs w:val="26"/>
        </w:rPr>
        <w:t>контактные данные (телефон, адрес электронной почты)</w:t>
      </w:r>
      <w:r w:rsidR="00420B3F" w:rsidRPr="00BB576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A2413" w:rsidRPr="00DA2413" w:rsidRDefault="00DA2413" w:rsidP="009D3A30">
      <w:pPr>
        <w:pStyle w:val="a4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420B3F" w:rsidRPr="00BB576F" w:rsidRDefault="00DA2413" w:rsidP="00DA2413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576F">
        <w:rPr>
          <w:rFonts w:ascii="Times New Roman" w:hAnsi="Times New Roman" w:cs="Times New Roman"/>
          <w:sz w:val="26"/>
          <w:szCs w:val="26"/>
        </w:rPr>
        <w:t>для юрид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полное наименование, </w:t>
      </w:r>
      <w:r>
        <w:rPr>
          <w:rFonts w:ascii="Times New Roman" w:hAnsi="Times New Roman" w:cs="Times New Roman"/>
          <w:sz w:val="26"/>
          <w:szCs w:val="26"/>
        </w:rPr>
        <w:t xml:space="preserve">адрес местонахождения, 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0C2144">
        <w:rPr>
          <w:rFonts w:ascii="Times New Roman" w:hAnsi="Times New Roman" w:cs="Times New Roman"/>
          <w:sz w:val="26"/>
          <w:szCs w:val="26"/>
        </w:rPr>
        <w:t>, контактные данные (телефон, адрес электронной почты)</w:t>
      </w:r>
      <w:r w:rsidR="00420B3F" w:rsidRPr="00BB57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0B3F" w:rsidRPr="00BB576F" w:rsidRDefault="00420B3F" w:rsidP="0071201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20B3F" w:rsidRPr="00BB576F" w:rsidRDefault="00A030C2" w:rsidP="00DA2413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. Не принимаются к рассмотрению </w:t>
      </w:r>
      <w:r w:rsidR="00DA2413" w:rsidRPr="00BB576F">
        <w:rPr>
          <w:rFonts w:ascii="Times New Roman" w:hAnsi="Times New Roman" w:cs="Times New Roman"/>
          <w:sz w:val="26"/>
          <w:szCs w:val="26"/>
        </w:rPr>
        <w:t xml:space="preserve">замечания и 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предложения к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420B3F" w:rsidRPr="00BB576F">
        <w:rPr>
          <w:rFonts w:ascii="Times New Roman" w:hAnsi="Times New Roman" w:cs="Times New Roman"/>
          <w:sz w:val="26"/>
          <w:szCs w:val="26"/>
        </w:rPr>
        <w:t>:</w:t>
      </w:r>
    </w:p>
    <w:p w:rsidR="00420B3F" w:rsidRPr="00BB576F" w:rsidRDefault="005C2402" w:rsidP="005C2402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20B3F" w:rsidRPr="00BB576F">
        <w:rPr>
          <w:rFonts w:ascii="Times New Roman" w:hAnsi="Times New Roman" w:cs="Times New Roman"/>
          <w:sz w:val="26"/>
          <w:szCs w:val="26"/>
        </w:rPr>
        <w:t>е относящиеся к предме</w:t>
      </w:r>
      <w:r>
        <w:rPr>
          <w:rFonts w:ascii="Times New Roman" w:hAnsi="Times New Roman" w:cs="Times New Roman"/>
          <w:sz w:val="26"/>
          <w:szCs w:val="26"/>
        </w:rPr>
        <w:t xml:space="preserve">ту регулирования проекта </w:t>
      </w:r>
      <w:r w:rsidR="00A030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>
        <w:rPr>
          <w:rFonts w:ascii="Times New Roman" w:hAnsi="Times New Roman" w:cs="Times New Roman"/>
          <w:sz w:val="26"/>
          <w:szCs w:val="26"/>
        </w:rPr>
        <w:t>, размещенного для общественного обсуждения</w:t>
      </w:r>
      <w:r w:rsidR="00420B3F" w:rsidRPr="00BB576F">
        <w:rPr>
          <w:rFonts w:ascii="Times New Roman" w:hAnsi="Times New Roman" w:cs="Times New Roman"/>
          <w:sz w:val="26"/>
          <w:szCs w:val="26"/>
        </w:rPr>
        <w:t>;</w:t>
      </w:r>
    </w:p>
    <w:p w:rsidR="005C2402" w:rsidRPr="00BB576F" w:rsidRDefault="005C2402" w:rsidP="005C2402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B576F">
        <w:rPr>
          <w:rFonts w:ascii="Times New Roman" w:hAnsi="Times New Roman" w:cs="Times New Roman"/>
          <w:sz w:val="26"/>
          <w:szCs w:val="26"/>
        </w:rPr>
        <w:t>поступившие по истечении установленного срока проведения общественного обсуждения;</w:t>
      </w:r>
    </w:p>
    <w:p w:rsidR="006D6DFD" w:rsidRDefault="005C2402" w:rsidP="005C2402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B576F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576F">
        <w:rPr>
          <w:rFonts w:ascii="Times New Roman" w:hAnsi="Times New Roman" w:cs="Times New Roman"/>
          <w:sz w:val="26"/>
          <w:szCs w:val="26"/>
        </w:rPr>
        <w:t>содержащие</w:t>
      </w:r>
      <w:proofErr w:type="gramEnd"/>
      <w:r w:rsidRPr="00BB576F">
        <w:rPr>
          <w:rFonts w:ascii="Times New Roman" w:hAnsi="Times New Roman" w:cs="Times New Roman"/>
          <w:sz w:val="26"/>
          <w:szCs w:val="26"/>
        </w:rPr>
        <w:t xml:space="preserve"> сведений, указанных в пункт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B576F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6D6DFD">
        <w:rPr>
          <w:rFonts w:ascii="Times New Roman" w:hAnsi="Times New Roman" w:cs="Times New Roman"/>
          <w:sz w:val="26"/>
          <w:szCs w:val="26"/>
        </w:rPr>
        <w:t>;</w:t>
      </w:r>
    </w:p>
    <w:p w:rsidR="005C2402" w:rsidRPr="006438D8" w:rsidRDefault="006438D8" w:rsidP="005C2402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438D8">
        <w:rPr>
          <w:rFonts w:ascii="Times New Roman" w:hAnsi="Times New Roman" w:cs="Times New Roman"/>
          <w:sz w:val="26"/>
          <w:szCs w:val="26"/>
        </w:rPr>
        <w:t>содержащие нецензурные либо оскорбительные выражения</w:t>
      </w:r>
      <w:r w:rsidR="005C2402" w:rsidRPr="006438D8">
        <w:rPr>
          <w:rFonts w:ascii="Times New Roman" w:hAnsi="Times New Roman" w:cs="Times New Roman"/>
          <w:sz w:val="26"/>
          <w:szCs w:val="26"/>
        </w:rPr>
        <w:t>.</w:t>
      </w:r>
    </w:p>
    <w:p w:rsidR="00420B3F" w:rsidRPr="00BB576F" w:rsidRDefault="00420B3F" w:rsidP="0071201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20B3F" w:rsidRPr="00BB576F" w:rsidRDefault="00A030C2" w:rsidP="004825AC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20B3F" w:rsidRPr="00BB576F">
        <w:rPr>
          <w:rFonts w:ascii="Times New Roman" w:hAnsi="Times New Roman" w:cs="Times New Roman"/>
          <w:sz w:val="26"/>
          <w:szCs w:val="26"/>
        </w:rPr>
        <w:t>. Продолжительность проведения общественного обсуждения составля</w:t>
      </w:r>
      <w:r w:rsidR="00EF12B5" w:rsidRPr="00BB576F">
        <w:rPr>
          <w:rFonts w:ascii="Times New Roman" w:hAnsi="Times New Roman" w:cs="Times New Roman"/>
          <w:sz w:val="26"/>
          <w:szCs w:val="26"/>
        </w:rPr>
        <w:t>ет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 </w:t>
      </w:r>
      <w:r w:rsidR="00A80479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420B3F" w:rsidRPr="00BB576F">
        <w:rPr>
          <w:rFonts w:ascii="Times New Roman" w:hAnsi="Times New Roman" w:cs="Times New Roman"/>
          <w:sz w:val="26"/>
          <w:szCs w:val="26"/>
        </w:rPr>
        <w:t>10 календарных дней.</w:t>
      </w:r>
    </w:p>
    <w:p w:rsidR="00420B3F" w:rsidRPr="00BB576F" w:rsidRDefault="004825AC" w:rsidP="004825AC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030C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общественного обсуждения 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в срок, не </w:t>
      </w:r>
      <w:r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EF12B5" w:rsidRPr="00BB576F">
        <w:rPr>
          <w:rFonts w:ascii="Times New Roman" w:hAnsi="Times New Roman" w:cs="Times New Roman"/>
          <w:sz w:val="26"/>
          <w:szCs w:val="26"/>
        </w:rPr>
        <w:t>5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 рабочих дней со дня окончания срока общественного обсуждения:</w:t>
      </w:r>
    </w:p>
    <w:p w:rsidR="00420B3F" w:rsidRPr="00BB576F" w:rsidRDefault="00420B3F" w:rsidP="0071201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20B3F" w:rsidRPr="00BB576F" w:rsidRDefault="00420B3F" w:rsidP="0071201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B576F">
        <w:rPr>
          <w:rFonts w:ascii="Times New Roman" w:hAnsi="Times New Roman" w:cs="Times New Roman"/>
          <w:sz w:val="26"/>
          <w:szCs w:val="26"/>
        </w:rPr>
        <w:t xml:space="preserve">1) рассматривает поступившие </w:t>
      </w:r>
      <w:r w:rsidR="004825AC" w:rsidRPr="00BB576F">
        <w:rPr>
          <w:rFonts w:ascii="Times New Roman" w:hAnsi="Times New Roman" w:cs="Times New Roman"/>
          <w:sz w:val="26"/>
          <w:szCs w:val="26"/>
        </w:rPr>
        <w:t xml:space="preserve">замечания и </w:t>
      </w:r>
      <w:r w:rsidRPr="00BB576F">
        <w:rPr>
          <w:rFonts w:ascii="Times New Roman" w:hAnsi="Times New Roman" w:cs="Times New Roman"/>
          <w:sz w:val="26"/>
          <w:szCs w:val="26"/>
        </w:rPr>
        <w:t xml:space="preserve">предложения к проекту </w:t>
      </w:r>
      <w:r w:rsidR="00A030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Pr="00BB576F">
        <w:rPr>
          <w:rFonts w:ascii="Times New Roman" w:hAnsi="Times New Roman" w:cs="Times New Roman"/>
          <w:sz w:val="26"/>
          <w:szCs w:val="26"/>
        </w:rPr>
        <w:t>;</w:t>
      </w:r>
    </w:p>
    <w:p w:rsidR="00367B81" w:rsidRDefault="00420B3F" w:rsidP="0071201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B576F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D632C">
        <w:rPr>
          <w:rFonts w:ascii="Times New Roman" w:hAnsi="Times New Roman" w:cs="Times New Roman"/>
          <w:sz w:val="26"/>
          <w:szCs w:val="26"/>
        </w:rPr>
        <w:t xml:space="preserve">по результатам общественного обсуждения </w:t>
      </w:r>
      <w:r w:rsidR="00A80479">
        <w:rPr>
          <w:rFonts w:ascii="Times New Roman" w:hAnsi="Times New Roman" w:cs="Times New Roman"/>
          <w:sz w:val="26"/>
          <w:szCs w:val="26"/>
        </w:rPr>
        <w:t>готовит</w:t>
      </w:r>
      <w:r w:rsidR="003D632C">
        <w:rPr>
          <w:rFonts w:ascii="Times New Roman" w:hAnsi="Times New Roman" w:cs="Times New Roman"/>
          <w:sz w:val="26"/>
          <w:szCs w:val="26"/>
        </w:rPr>
        <w:t xml:space="preserve"> итоговый документ по форме, установленной </w:t>
      </w:r>
      <w:r w:rsidR="004825AC" w:rsidRPr="00BB576F">
        <w:rPr>
          <w:rFonts w:ascii="Times New Roman" w:hAnsi="Times New Roman" w:cs="Times New Roman"/>
          <w:sz w:val="26"/>
          <w:szCs w:val="26"/>
        </w:rPr>
        <w:t>приложени</w:t>
      </w:r>
      <w:r w:rsidR="003D632C">
        <w:rPr>
          <w:rFonts w:ascii="Times New Roman" w:hAnsi="Times New Roman" w:cs="Times New Roman"/>
          <w:sz w:val="26"/>
          <w:szCs w:val="26"/>
        </w:rPr>
        <w:t>ем</w:t>
      </w:r>
      <w:r w:rsidR="004825AC" w:rsidRPr="00BB576F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4825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632C" w:rsidRDefault="003D632C" w:rsidP="0071201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D632C" w:rsidRDefault="00A030C2" w:rsidP="00367B8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ый документ</w:t>
      </w:r>
      <w:r w:rsidR="004825AC">
        <w:rPr>
          <w:rFonts w:ascii="Times New Roman" w:hAnsi="Times New Roman" w:cs="Times New Roman"/>
          <w:sz w:val="26"/>
          <w:szCs w:val="26"/>
        </w:rPr>
        <w:t xml:space="preserve"> о результатах общественного обсуждения прилагается к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3D632C">
        <w:rPr>
          <w:rFonts w:ascii="Times New Roman" w:hAnsi="Times New Roman" w:cs="Times New Roman"/>
          <w:sz w:val="26"/>
          <w:szCs w:val="26"/>
        </w:rPr>
        <w:t xml:space="preserve">, размещается </w:t>
      </w:r>
      <w:r w:rsidR="003D632C">
        <w:rPr>
          <w:rStyle w:val="FontStyle14"/>
          <w:sz w:val="26"/>
          <w:szCs w:val="26"/>
        </w:rPr>
        <w:t>в сетевом издании «Официальный интернет-портал</w:t>
      </w:r>
      <w:r w:rsidR="003D632C" w:rsidRPr="00DD20E0">
        <w:rPr>
          <w:rFonts w:ascii="Times New Roman" w:hAnsi="Times New Roman" w:cs="Times New Roman"/>
          <w:sz w:val="26"/>
          <w:szCs w:val="26"/>
        </w:rPr>
        <w:t xml:space="preserve"> «Вестник Приморского района»</w:t>
      </w:r>
      <w:r w:rsidR="003D632C">
        <w:rPr>
          <w:rFonts w:ascii="Times New Roman" w:hAnsi="Times New Roman" w:cs="Times New Roman"/>
          <w:sz w:val="26"/>
          <w:szCs w:val="26"/>
        </w:rPr>
        <w:t xml:space="preserve">, в разделе «Общественное обсуждение». </w:t>
      </w:r>
    </w:p>
    <w:p w:rsidR="003D632C" w:rsidRDefault="003D632C" w:rsidP="00367B8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0B3F" w:rsidRPr="00BB576F" w:rsidRDefault="004825AC" w:rsidP="00367B8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BB576F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A030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,</w:t>
      </w:r>
      <w:r w:rsidRPr="004825AC">
        <w:rPr>
          <w:rFonts w:ascii="Times New Roman" w:hAnsi="Times New Roman" w:cs="Times New Roman"/>
          <w:sz w:val="26"/>
          <w:szCs w:val="26"/>
        </w:rPr>
        <w:t xml:space="preserve"> </w:t>
      </w:r>
      <w:r w:rsidRPr="00BB576F">
        <w:rPr>
          <w:rFonts w:ascii="Times New Roman" w:hAnsi="Times New Roman" w:cs="Times New Roman"/>
          <w:sz w:val="26"/>
          <w:szCs w:val="26"/>
        </w:rPr>
        <w:t>в случае необходимости</w:t>
      </w:r>
      <w:r w:rsidR="00A030C2">
        <w:rPr>
          <w:rFonts w:ascii="Times New Roman" w:hAnsi="Times New Roman" w:cs="Times New Roman"/>
          <w:sz w:val="26"/>
          <w:szCs w:val="26"/>
        </w:rPr>
        <w:t>,</w:t>
      </w:r>
      <w:r w:rsidRPr="004825AC">
        <w:rPr>
          <w:rFonts w:ascii="Times New Roman" w:hAnsi="Times New Roman" w:cs="Times New Roman"/>
          <w:sz w:val="26"/>
          <w:szCs w:val="26"/>
        </w:rPr>
        <w:t xml:space="preserve"> </w:t>
      </w:r>
      <w:r w:rsidRPr="00BB576F">
        <w:rPr>
          <w:rFonts w:ascii="Times New Roman" w:hAnsi="Times New Roman" w:cs="Times New Roman"/>
          <w:sz w:val="26"/>
          <w:szCs w:val="26"/>
        </w:rPr>
        <w:t>дорабатывает</w:t>
      </w:r>
      <w:r>
        <w:rPr>
          <w:rFonts w:ascii="Times New Roman" w:hAnsi="Times New Roman" w:cs="Times New Roman"/>
          <w:sz w:val="26"/>
          <w:szCs w:val="26"/>
        </w:rPr>
        <w:t>ся с учетом р</w:t>
      </w:r>
      <w:r w:rsidR="00420B3F" w:rsidRPr="00BB576F">
        <w:rPr>
          <w:rFonts w:ascii="Times New Roman" w:hAnsi="Times New Roman" w:cs="Times New Roman"/>
          <w:sz w:val="26"/>
          <w:szCs w:val="26"/>
        </w:rPr>
        <w:t>езульт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 рассмотрения </w:t>
      </w:r>
      <w:r w:rsidRPr="00BB576F">
        <w:rPr>
          <w:rFonts w:ascii="Times New Roman" w:hAnsi="Times New Roman" w:cs="Times New Roman"/>
          <w:sz w:val="26"/>
          <w:szCs w:val="26"/>
        </w:rPr>
        <w:t xml:space="preserve">замечаний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420B3F" w:rsidRPr="00BB576F">
        <w:rPr>
          <w:rFonts w:ascii="Times New Roman" w:hAnsi="Times New Roman" w:cs="Times New Roman"/>
          <w:sz w:val="26"/>
          <w:szCs w:val="26"/>
        </w:rPr>
        <w:t>предложе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420B3F" w:rsidRPr="00BB57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B3F" w:rsidRPr="00BB576F" w:rsidRDefault="00420B3F" w:rsidP="00420B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0B3F" w:rsidRPr="00BB576F" w:rsidRDefault="00420B3F" w:rsidP="00420B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130546" w:rsidRDefault="00130546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0605AC" w:rsidRPr="00BB576F" w:rsidRDefault="000605AC" w:rsidP="00571A9A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BB576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71A9A" w:rsidRDefault="000605AC" w:rsidP="00571A9A">
      <w:pPr>
        <w:pStyle w:val="ConsPlusNormal"/>
        <w:ind w:left="3540" w:firstLine="708"/>
        <w:rPr>
          <w:rStyle w:val="FontStyle14"/>
          <w:sz w:val="26"/>
          <w:szCs w:val="26"/>
        </w:rPr>
      </w:pPr>
      <w:r w:rsidRPr="00BB576F">
        <w:rPr>
          <w:rFonts w:ascii="Times New Roman" w:hAnsi="Times New Roman" w:cs="Times New Roman"/>
          <w:sz w:val="26"/>
          <w:szCs w:val="26"/>
        </w:rPr>
        <w:t>к Порядку</w:t>
      </w:r>
      <w:r w:rsidR="004507A9" w:rsidRPr="00BB576F">
        <w:rPr>
          <w:rFonts w:ascii="Times New Roman" w:hAnsi="Times New Roman" w:cs="Times New Roman"/>
          <w:sz w:val="26"/>
          <w:szCs w:val="26"/>
        </w:rPr>
        <w:t xml:space="preserve"> </w:t>
      </w:r>
      <w:r w:rsidR="00571A9A" w:rsidRPr="002300E3">
        <w:rPr>
          <w:rStyle w:val="FontStyle14"/>
          <w:sz w:val="26"/>
          <w:szCs w:val="26"/>
        </w:rPr>
        <w:t xml:space="preserve">проведения </w:t>
      </w:r>
      <w:proofErr w:type="gramStart"/>
      <w:r w:rsidR="00571A9A" w:rsidRPr="002300E3">
        <w:rPr>
          <w:rStyle w:val="FontStyle14"/>
          <w:sz w:val="26"/>
          <w:szCs w:val="26"/>
        </w:rPr>
        <w:t>общественных</w:t>
      </w:r>
      <w:proofErr w:type="gramEnd"/>
    </w:p>
    <w:p w:rsidR="00571A9A" w:rsidRDefault="00571A9A" w:rsidP="00571A9A">
      <w:pPr>
        <w:pStyle w:val="ConsPlusNormal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E3">
        <w:rPr>
          <w:rStyle w:val="FontStyle14"/>
          <w:sz w:val="26"/>
          <w:szCs w:val="26"/>
        </w:rPr>
        <w:t xml:space="preserve">обсуждений </w:t>
      </w: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муниципальных</w:t>
      </w:r>
    </w:p>
    <w:p w:rsidR="00571A9A" w:rsidRDefault="00571A9A" w:rsidP="00571A9A">
      <w:pPr>
        <w:pStyle w:val="ConsPlusNormal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по определению границ</w:t>
      </w:r>
    </w:p>
    <w:p w:rsidR="00571A9A" w:rsidRDefault="00571A9A" w:rsidP="00571A9A">
      <w:pPr>
        <w:pStyle w:val="ConsPlusNormal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егающих к объектам территорий, </w:t>
      </w:r>
    </w:p>
    <w:p w:rsidR="00571A9A" w:rsidRDefault="00571A9A" w:rsidP="00571A9A">
      <w:pPr>
        <w:pStyle w:val="ConsPlusNormal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тановления на них запрета </w:t>
      </w:r>
      <w:proofErr w:type="gramStart"/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1A9A" w:rsidRDefault="00571A9A" w:rsidP="00571A9A">
      <w:pPr>
        <w:pStyle w:val="ConsPlusNormal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ничную продажу алкогольной продукции</w:t>
      </w:r>
    </w:p>
    <w:p w:rsidR="00571A9A" w:rsidRDefault="00571A9A" w:rsidP="00571A9A">
      <w:pPr>
        <w:pStyle w:val="ConsPlusNormal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м образовании </w:t>
      </w:r>
    </w:p>
    <w:p w:rsidR="00420B3F" w:rsidRDefault="00571A9A" w:rsidP="00571A9A">
      <w:pPr>
        <w:pStyle w:val="ConsPlusNormal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E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орский муниципальный район»</w:t>
      </w:r>
    </w:p>
    <w:p w:rsidR="00571A9A" w:rsidRDefault="00571A9A" w:rsidP="00571A9A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A9A" w:rsidRDefault="00571A9A" w:rsidP="00571A9A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A9A" w:rsidRDefault="00571A9A" w:rsidP="00571A9A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A9A" w:rsidRPr="00BB576F" w:rsidRDefault="00571A9A" w:rsidP="00571A9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5211" w:rsidRDefault="00A030C2" w:rsidP="00656F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ЫЙ ДОКУМЕНТ</w:t>
      </w:r>
    </w:p>
    <w:p w:rsidR="00370663" w:rsidRDefault="00175211" w:rsidP="00656F5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</w:t>
      </w:r>
      <w:r w:rsidR="006F3B97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бщественного обсуждения проекта </w:t>
      </w:r>
      <w:r w:rsidR="00A030C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правового акта</w:t>
      </w:r>
      <w:r w:rsidR="00A030C2">
        <w:rPr>
          <w:rFonts w:ascii="Times New Roman" w:hAnsi="Times New Roman" w:cs="Times New Roman"/>
          <w:sz w:val="26"/>
          <w:szCs w:val="26"/>
        </w:rPr>
        <w:t xml:space="preserve"> </w:t>
      </w:r>
      <w:r w:rsidR="00370663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370663" w:rsidRDefault="00370663" w:rsidP="00656F5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70663">
        <w:rPr>
          <w:rFonts w:ascii="Times New Roman" w:hAnsi="Times New Roman" w:cs="Times New Roman"/>
        </w:rPr>
        <w:t xml:space="preserve">аименование проекта </w:t>
      </w:r>
      <w:r w:rsidR="00A030C2">
        <w:rPr>
          <w:rFonts w:ascii="Times New Roman" w:hAnsi="Times New Roman" w:cs="Times New Roman"/>
        </w:rPr>
        <w:t>муниципального правового акта</w:t>
      </w:r>
    </w:p>
    <w:p w:rsidR="00370663" w:rsidRDefault="00370663" w:rsidP="00370663">
      <w:pPr>
        <w:pStyle w:val="ConsPlusNormal"/>
        <w:rPr>
          <w:rFonts w:ascii="Times New Roman" w:hAnsi="Times New Roman" w:cs="Times New Roman"/>
        </w:rPr>
      </w:pPr>
    </w:p>
    <w:p w:rsidR="006F3B97" w:rsidRDefault="006F3B97" w:rsidP="003706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97" w:rsidRPr="006F3B97" w:rsidRDefault="006F3B97" w:rsidP="0037066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F3B97">
        <w:rPr>
          <w:rFonts w:ascii="Times New Roman" w:hAnsi="Times New Roman" w:cs="Times New Roman"/>
          <w:sz w:val="26"/>
          <w:szCs w:val="26"/>
        </w:rPr>
        <w:t>Срок проведения общественного обсужд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F3B97" w:rsidRDefault="006F3B97" w:rsidP="003706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97" w:rsidRDefault="006F3B97" w:rsidP="003706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 «___» ___________ 202__ г.</w:t>
      </w:r>
    </w:p>
    <w:p w:rsidR="006F3B97" w:rsidRDefault="006F3B97" w:rsidP="003706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3B97" w:rsidRPr="006F3B97" w:rsidRDefault="006F3B97" w:rsidP="006F3B9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F3B97">
        <w:rPr>
          <w:rFonts w:ascii="Times New Roman" w:hAnsi="Times New Roman" w:cs="Times New Roman"/>
          <w:sz w:val="26"/>
          <w:szCs w:val="26"/>
        </w:rPr>
        <w:t>Окончание: «___» ___________ 202__ г.</w:t>
      </w:r>
    </w:p>
    <w:p w:rsidR="00420B3F" w:rsidRPr="00C44085" w:rsidRDefault="00420B3F" w:rsidP="004D44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7A9" w:rsidRDefault="004507A9" w:rsidP="004507A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2348"/>
        <w:gridCol w:w="1633"/>
      </w:tblGrid>
      <w:tr w:rsidR="00175211" w:rsidTr="00175211">
        <w:tc>
          <w:tcPr>
            <w:tcW w:w="675" w:type="dxa"/>
          </w:tcPr>
          <w:p w:rsidR="00175211" w:rsidRPr="00A70F9C" w:rsidRDefault="00175211" w:rsidP="0017521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A70F9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0F9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A70F9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175211" w:rsidRPr="004507A9" w:rsidRDefault="00175211" w:rsidP="0017521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507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ведения об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вторе замечания/ предложения</w:t>
            </w:r>
          </w:p>
        </w:tc>
        <w:tc>
          <w:tcPr>
            <w:tcW w:w="2127" w:type="dxa"/>
          </w:tcPr>
          <w:p w:rsidR="00175211" w:rsidRPr="004507A9" w:rsidRDefault="00175211" w:rsidP="0052275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держание </w:t>
            </w:r>
            <w:r w:rsidRPr="004507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мечания/ предложения</w:t>
            </w:r>
          </w:p>
        </w:tc>
        <w:tc>
          <w:tcPr>
            <w:tcW w:w="1633" w:type="dxa"/>
          </w:tcPr>
          <w:p w:rsidR="00175211" w:rsidRPr="004507A9" w:rsidRDefault="00175211" w:rsidP="00175211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507A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зультат рассмотрения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принято/отклонено)</w:t>
            </w:r>
          </w:p>
        </w:tc>
        <w:tc>
          <w:tcPr>
            <w:tcW w:w="1633" w:type="dxa"/>
          </w:tcPr>
          <w:p w:rsidR="00175211" w:rsidRPr="004507A9" w:rsidRDefault="00175211" w:rsidP="0052275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основание отклонения</w:t>
            </w:r>
          </w:p>
        </w:tc>
      </w:tr>
      <w:tr w:rsidR="00175211" w:rsidTr="00175211">
        <w:tc>
          <w:tcPr>
            <w:tcW w:w="675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175211" w:rsidTr="00175211">
        <w:tc>
          <w:tcPr>
            <w:tcW w:w="675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175211" w:rsidTr="00175211">
        <w:tc>
          <w:tcPr>
            <w:tcW w:w="675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</w:tcPr>
          <w:p w:rsidR="00175211" w:rsidRDefault="00175211" w:rsidP="004507A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4D4475" w:rsidRDefault="004D4475" w:rsidP="004D44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0C20" w:rsidRDefault="00FB35D9" w:rsidP="004D44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экономики и </w:t>
      </w:r>
    </w:p>
    <w:p w:rsidR="00B90C20" w:rsidRDefault="00B90C20" w:rsidP="004D44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B35D9">
        <w:rPr>
          <w:rFonts w:ascii="Times New Roman" w:hAnsi="Times New Roman" w:cs="Times New Roman"/>
          <w:sz w:val="26"/>
          <w:szCs w:val="26"/>
        </w:rPr>
        <w:t>рогнозирования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FB35D9">
        <w:rPr>
          <w:rFonts w:ascii="Times New Roman" w:hAnsi="Times New Roman" w:cs="Times New Roman"/>
          <w:sz w:val="26"/>
          <w:szCs w:val="26"/>
        </w:rPr>
        <w:t xml:space="preserve">униципального </w:t>
      </w:r>
    </w:p>
    <w:p w:rsidR="00FB35D9" w:rsidRDefault="00FB35D9" w:rsidP="004D44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«Приморский муниципальный район»</w:t>
      </w:r>
      <w:r w:rsidR="00B90C20">
        <w:rPr>
          <w:rFonts w:ascii="Times New Roman" w:hAnsi="Times New Roman" w:cs="Times New Roman"/>
          <w:sz w:val="26"/>
          <w:szCs w:val="26"/>
        </w:rPr>
        <w:t xml:space="preserve">  __________ /______________/</w:t>
      </w:r>
    </w:p>
    <w:p w:rsidR="004D4475" w:rsidRPr="00B90C20" w:rsidRDefault="00B90C20" w:rsidP="004D447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B90C20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90C20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4D4475" w:rsidRDefault="00B90C20" w:rsidP="004D44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4E8E" w:rsidRDefault="00B90C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90C20">
        <w:rPr>
          <w:rFonts w:ascii="Times New Roman" w:hAnsi="Times New Roman" w:cs="Times New Roman"/>
          <w:sz w:val="26"/>
          <w:szCs w:val="26"/>
        </w:rPr>
        <w:t>ата</w:t>
      </w:r>
      <w:r>
        <w:rPr>
          <w:rFonts w:ascii="Times New Roman" w:hAnsi="Times New Roman" w:cs="Times New Roman"/>
          <w:sz w:val="26"/>
          <w:szCs w:val="26"/>
        </w:rPr>
        <w:t xml:space="preserve"> подписания</w:t>
      </w:r>
    </w:p>
    <w:p w:rsidR="00B90C20" w:rsidRPr="00B90C20" w:rsidRDefault="00B90C20">
      <w:pPr>
        <w:rPr>
          <w:rFonts w:ascii="Times New Roman" w:hAnsi="Times New Roman" w:cs="Times New Roman"/>
          <w:sz w:val="26"/>
          <w:szCs w:val="26"/>
        </w:rPr>
      </w:pPr>
    </w:p>
    <w:p w:rsidR="00B90C20" w:rsidRDefault="00B90C20"/>
    <w:sectPr w:rsidR="00B90C20" w:rsidSect="00C00843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44F6"/>
    <w:multiLevelType w:val="hybridMultilevel"/>
    <w:tmpl w:val="36FA6BAC"/>
    <w:lvl w:ilvl="0" w:tplc="250A4A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27"/>
    <w:rsid w:val="00037727"/>
    <w:rsid w:val="000527E7"/>
    <w:rsid w:val="00052F7C"/>
    <w:rsid w:val="000605AC"/>
    <w:rsid w:val="00097BE2"/>
    <w:rsid w:val="000A5268"/>
    <w:rsid w:val="000C2144"/>
    <w:rsid w:val="000F664B"/>
    <w:rsid w:val="00130546"/>
    <w:rsid w:val="00175211"/>
    <w:rsid w:val="001B02D0"/>
    <w:rsid w:val="00224608"/>
    <w:rsid w:val="002300E3"/>
    <w:rsid w:val="002A4E36"/>
    <w:rsid w:val="00367B81"/>
    <w:rsid w:val="00370663"/>
    <w:rsid w:val="003D632C"/>
    <w:rsid w:val="003F657D"/>
    <w:rsid w:val="00420B3F"/>
    <w:rsid w:val="004457CD"/>
    <w:rsid w:val="004507A9"/>
    <w:rsid w:val="004825AC"/>
    <w:rsid w:val="004A724D"/>
    <w:rsid w:val="004D4475"/>
    <w:rsid w:val="004E007C"/>
    <w:rsid w:val="004E7F69"/>
    <w:rsid w:val="00504800"/>
    <w:rsid w:val="00522759"/>
    <w:rsid w:val="00532242"/>
    <w:rsid w:val="005543A7"/>
    <w:rsid w:val="00563239"/>
    <w:rsid w:val="00571A9A"/>
    <w:rsid w:val="005B1E34"/>
    <w:rsid w:val="005C2402"/>
    <w:rsid w:val="005E426A"/>
    <w:rsid w:val="005E4F4C"/>
    <w:rsid w:val="005E5F95"/>
    <w:rsid w:val="005F0665"/>
    <w:rsid w:val="005F0EBE"/>
    <w:rsid w:val="00600EC8"/>
    <w:rsid w:val="006438D8"/>
    <w:rsid w:val="00656F5B"/>
    <w:rsid w:val="006C6147"/>
    <w:rsid w:val="006D6DFD"/>
    <w:rsid w:val="006E4E8E"/>
    <w:rsid w:val="006F3B97"/>
    <w:rsid w:val="00712016"/>
    <w:rsid w:val="007E2058"/>
    <w:rsid w:val="008005E9"/>
    <w:rsid w:val="008235BF"/>
    <w:rsid w:val="008318D9"/>
    <w:rsid w:val="00834771"/>
    <w:rsid w:val="00880823"/>
    <w:rsid w:val="00930626"/>
    <w:rsid w:val="009D3A30"/>
    <w:rsid w:val="00A030C2"/>
    <w:rsid w:val="00A352F7"/>
    <w:rsid w:val="00A70F9C"/>
    <w:rsid w:val="00A80479"/>
    <w:rsid w:val="00AE7FD1"/>
    <w:rsid w:val="00B774AF"/>
    <w:rsid w:val="00B90C20"/>
    <w:rsid w:val="00B958FB"/>
    <w:rsid w:val="00BA4775"/>
    <w:rsid w:val="00BB576F"/>
    <w:rsid w:val="00BC78F1"/>
    <w:rsid w:val="00BF793D"/>
    <w:rsid w:val="00C00843"/>
    <w:rsid w:val="00C81F37"/>
    <w:rsid w:val="00CA1366"/>
    <w:rsid w:val="00DA2413"/>
    <w:rsid w:val="00DF387F"/>
    <w:rsid w:val="00E221CC"/>
    <w:rsid w:val="00E65C03"/>
    <w:rsid w:val="00EE0592"/>
    <w:rsid w:val="00EF12B5"/>
    <w:rsid w:val="00F3442E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4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rsid w:val="004D4475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7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2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C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0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78F1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8005E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semiHidden/>
    <w:rsid w:val="008005E9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4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rsid w:val="004D4475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7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2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C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0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78F1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8005E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semiHidden/>
    <w:rsid w:val="008005E9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1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3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A8CD-A295-48CA-B673-9FAAA1F3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 Ольга Юрьевна</dc:creator>
  <cp:lastModifiedBy>Хатанзейская Ксения Алексеевна</cp:lastModifiedBy>
  <cp:revision>2</cp:revision>
  <cp:lastPrinted>2020-06-29T12:04:00Z</cp:lastPrinted>
  <dcterms:created xsi:type="dcterms:W3CDTF">2020-07-07T06:17:00Z</dcterms:created>
  <dcterms:modified xsi:type="dcterms:W3CDTF">2020-07-07T06:17:00Z</dcterms:modified>
</cp:coreProperties>
</file>